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80A7" w14:textId="255B554C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77777777" w:rsidR="00702973" w:rsidRPr="00A54C83" w:rsidRDefault="00702973" w:rsidP="00B73AE6">
      <w:pPr>
        <w:jc w:val="center"/>
      </w:pPr>
      <w:r w:rsidRPr="00A54C83">
        <w:t>WZÓR</w:t>
      </w: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391A2F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391A2F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391A2F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391A2F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391A2F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391A2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391A2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391A2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391A2F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391A2F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391A2F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391A2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391A2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391A2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391A2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391A2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391A2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391A2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391A2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391A2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391A2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391A2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391A2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391A2F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391A2F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391A2F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391A2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391A2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391A2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391A2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391A2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391A2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391A2F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391A2F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391A2F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391A2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391A2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391A2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391A2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391A2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391A2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391A2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391A2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391A2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D24B" w14:textId="77777777" w:rsidR="00391A2F" w:rsidRDefault="00391A2F" w:rsidP="005F02B9">
      <w:r>
        <w:separator/>
      </w:r>
    </w:p>
    <w:p w14:paraId="2D8A63C9" w14:textId="77777777" w:rsidR="00391A2F" w:rsidRDefault="00391A2F" w:rsidP="005F02B9"/>
    <w:p w14:paraId="3122D602" w14:textId="77777777" w:rsidR="00391A2F" w:rsidRDefault="00391A2F" w:rsidP="005F02B9"/>
    <w:p w14:paraId="2078E937" w14:textId="77777777" w:rsidR="00391A2F" w:rsidRDefault="00391A2F"/>
  </w:endnote>
  <w:endnote w:type="continuationSeparator" w:id="0">
    <w:p w14:paraId="27BBB4F2" w14:textId="77777777" w:rsidR="00391A2F" w:rsidRDefault="00391A2F" w:rsidP="005F02B9">
      <w:r>
        <w:continuationSeparator/>
      </w:r>
    </w:p>
    <w:p w14:paraId="67196700" w14:textId="77777777" w:rsidR="00391A2F" w:rsidRDefault="00391A2F" w:rsidP="005F02B9"/>
    <w:p w14:paraId="549168F4" w14:textId="77777777" w:rsidR="00391A2F" w:rsidRDefault="00391A2F" w:rsidP="005F02B9"/>
    <w:p w14:paraId="69743F71" w14:textId="77777777" w:rsidR="00391A2F" w:rsidRDefault="00391A2F"/>
  </w:endnote>
  <w:endnote w:type="continuationNotice" w:id="1">
    <w:p w14:paraId="01AF8D89" w14:textId="77777777" w:rsidR="00391A2F" w:rsidRDefault="00391A2F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47D0" w14:textId="77777777" w:rsidR="00391A2F" w:rsidRDefault="00391A2F" w:rsidP="005F02B9">
      <w:r>
        <w:separator/>
      </w:r>
    </w:p>
    <w:p w14:paraId="5ED2CA98" w14:textId="77777777" w:rsidR="00391A2F" w:rsidRDefault="00391A2F" w:rsidP="005F02B9"/>
    <w:p w14:paraId="57B30B1D" w14:textId="77777777" w:rsidR="00391A2F" w:rsidRDefault="00391A2F" w:rsidP="005F02B9"/>
    <w:p w14:paraId="0ABE2A42" w14:textId="77777777" w:rsidR="00391A2F" w:rsidRDefault="00391A2F"/>
  </w:footnote>
  <w:footnote w:type="continuationSeparator" w:id="0">
    <w:p w14:paraId="7A1BE5A2" w14:textId="77777777" w:rsidR="00391A2F" w:rsidRDefault="00391A2F" w:rsidP="005F02B9">
      <w:r>
        <w:continuationSeparator/>
      </w:r>
    </w:p>
    <w:p w14:paraId="1B456F37" w14:textId="77777777" w:rsidR="00391A2F" w:rsidRDefault="00391A2F" w:rsidP="005F02B9"/>
    <w:p w14:paraId="51C85218" w14:textId="77777777" w:rsidR="00391A2F" w:rsidRDefault="00391A2F" w:rsidP="005F02B9"/>
    <w:p w14:paraId="0D0236A4" w14:textId="77777777" w:rsidR="00391A2F" w:rsidRDefault="00391A2F"/>
  </w:footnote>
  <w:footnote w:type="continuationNotice" w:id="1">
    <w:p w14:paraId="2541FECA" w14:textId="77777777" w:rsidR="00391A2F" w:rsidRDefault="00391A2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1A2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6AEA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84736502-548C-4D6F-8AAE-1CB12171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7</Words>
  <Characters>153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Łuszczewska</dc:creator>
  <cp:lastModifiedBy>Agnieszka Łuszczewska</cp:lastModifiedBy>
  <cp:revision>2</cp:revision>
  <cp:lastPrinted>2021-12-29T15:00:00Z</cp:lastPrinted>
  <dcterms:created xsi:type="dcterms:W3CDTF">2022-01-03T08:08:00Z</dcterms:created>
  <dcterms:modified xsi:type="dcterms:W3CDTF">2022-01-03T08:08:00Z</dcterms:modified>
</cp:coreProperties>
</file>